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42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TREDZO DEVELOPMENT FOUNDATION </w:t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8" w:lineRule="auto" w:before="32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40" w:after="0"/>
        <w:ind w:left="0" w:right="2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Tredzo Development Foundation</w:t>
      </w:r>
    </w:p>
    <w:p>
      <w:pPr>
        <w:autoSpaceDN w:val="0"/>
        <w:autoSpaceDE w:val="0"/>
        <w:widowControl/>
        <w:spacing w:line="238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0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on. Madhura Withanage (Attorney-at-Law), M. P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 on 04th of September, 2024</w:t>
      </w:r>
    </w:p>
    <w:p>
      <w:pPr>
        <w:autoSpaceDN w:val="0"/>
        <w:autoSpaceDE w:val="0"/>
        <w:widowControl/>
        <w:spacing w:line="235" w:lineRule="auto" w:before="25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6, 2024)</w:t>
      </w:r>
    </w:p>
    <w:p>
      <w:pPr>
        <w:autoSpaceDN w:val="0"/>
        <w:autoSpaceDE w:val="0"/>
        <w:widowControl/>
        <w:spacing w:line="235" w:lineRule="auto" w:before="254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6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7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redzo Development Founda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86" w:after="0"/>
        <w:ind w:left="19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EDZ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6758" w:val="left"/>
        </w:tabs>
        <w:autoSpaceDE w:val="0"/>
        <w:widowControl/>
        <w:spacing w:line="252" w:lineRule="auto" w:before="272" w:after="10"/>
        <w:ind w:left="1794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Foundation called and known as the “Tredz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Foundation” has heretofore been establ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ri Lanka For the purpose of effectually carrying out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jects and transacting all matters connected with the s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 according to the rules agreed to by its members:</w:t>
            </w:r>
          </w:p>
        </w:tc>
      </w:tr>
    </w:tbl>
    <w:p>
      <w:pPr>
        <w:autoSpaceDN w:val="0"/>
        <w:tabs>
          <w:tab w:pos="1794" w:val="left"/>
        </w:tabs>
        <w:autoSpaceDE w:val="0"/>
        <w:widowControl/>
        <w:spacing w:line="257" w:lineRule="auto" w:before="212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grant the said application:</w:t>
      </w:r>
    </w:p>
    <w:p>
      <w:pPr>
        <w:autoSpaceDN w:val="0"/>
        <w:autoSpaceDE w:val="0"/>
        <w:widowControl/>
        <w:spacing w:line="247" w:lineRule="auto" w:before="272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p>
      <w:pPr>
        <w:autoSpaceDN w:val="0"/>
        <w:tabs>
          <w:tab w:pos="2034" w:val="left"/>
          <w:tab w:pos="6758" w:val="left"/>
        </w:tabs>
        <w:autoSpaceDE w:val="0"/>
        <w:widowControl/>
        <w:spacing w:line="250" w:lineRule="auto" w:before="272" w:after="214"/>
        <w:ind w:left="1794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Tredzo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Foundation (Incorporation) Act, No.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dzo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dzo Development Foundation (hereinafter referred to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Foundation”) and shall hereafter be admitted as memb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4" w:val="left"/>
        </w:tabs>
        <w:autoSpaceDE w:val="0"/>
        <w:widowControl/>
        <w:spacing w:line="257" w:lineRule="auto" w:before="12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hereby constitute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under the name and style of the “Tredzo </w:t>
      </w:r>
      <w:r>
        <w:rPr>
          <w:rFonts w:ascii="Times" w:hAnsi="Times" w:eastAsia="Times"/>
          <w:b w:val="0"/>
          <w:i w:val="0"/>
          <w:color w:val="000000"/>
          <w:sz w:val="20"/>
        </w:rPr>
        <w:t>Development Foundation” (hereinafter referred to as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ody corporate”), and by that name may sue and be su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full power and authority to have, and use a common </w:t>
      </w:r>
      <w:r>
        <w:rPr>
          <w:rFonts w:ascii="Times" w:hAnsi="Times" w:eastAsia="Times"/>
          <w:b w:val="0"/>
          <w:i w:val="0"/>
          <w:color w:val="000000"/>
          <w:sz w:val="20"/>
        </w:rPr>
        <w:t>seal and to alter the same at its pleasure.</w:t>
      </w:r>
    </w:p>
    <w:p>
      <w:pPr>
        <w:autoSpaceDN w:val="0"/>
        <w:tabs>
          <w:tab w:pos="1794" w:val="left"/>
          <w:tab w:pos="2034" w:val="left"/>
        </w:tabs>
        <w:autoSpaceDE w:val="0"/>
        <w:widowControl/>
        <w:spacing w:line="264" w:lineRule="auto" w:before="27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at Act shall apply to and in relation to the</w:t>
      </w:r>
    </w:p>
    <w:p>
      <w:pPr>
        <w:autoSpaceDN w:val="0"/>
        <w:tabs>
          <w:tab w:pos="1794" w:val="left"/>
        </w:tabs>
        <w:autoSpaceDE w:val="0"/>
        <w:widowControl/>
        <w:spacing w:line="259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  <w:tab w:pos="2018" w:val="left"/>
          <w:tab w:pos="2422" w:val="left"/>
          <w:tab w:pos="2442" w:val="left"/>
          <w:tab w:pos="6622" w:val="left"/>
        </w:tabs>
        <w:autoSpaceDE w:val="0"/>
        <w:widowControl/>
        <w:spacing w:line="305" w:lineRule="auto" w:before="286" w:after="286"/>
        <w:ind w:left="1422" w:right="1296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eneral objects for which the body corporat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ed are hereby declared to be: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s of th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d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porate </w:t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a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tend financial and/or support and assistanc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munities, Provincial Councils,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rganizations, Non-Governmental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and any other Civil Society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to strengthen their capacity to plan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implement, and operate rural development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iv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in improving the well-being and incomes</w:t>
            </w:r>
          </w:p>
        </w:tc>
      </w:tr>
    </w:tbl>
    <w:p>
      <w:pPr>
        <w:autoSpaceDN w:val="0"/>
        <w:autoSpaceDE w:val="0"/>
        <w:widowControl/>
        <w:spacing w:line="288" w:lineRule="auto" w:before="32" w:after="22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ersons living in rural areas in Sri Lanka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funds therefore and to imp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tainable projects for the improve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llbeing of communities/ persons in such are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supervise and monitor the same;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, arrange, purchase, market, export,</w:t>
            </w:r>
          </w:p>
        </w:tc>
      </w:tr>
    </w:tbl>
    <w:p>
      <w:pPr>
        <w:autoSpaceDN w:val="0"/>
        <w:autoSpaceDE w:val="0"/>
        <w:widowControl/>
        <w:spacing w:line="281" w:lineRule="auto" w:before="32" w:after="270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 the output of rural industrie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iculture and farming in Sri Lanka in ord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rther the interests of farmers and produc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d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pport the communities in education, including</w:t>
            </w:r>
          </w:p>
        </w:tc>
      </w:tr>
    </w:tbl>
    <w:p>
      <w:pPr>
        <w:autoSpaceDN w:val="0"/>
        <w:autoSpaceDE w:val="0"/>
        <w:widowControl/>
        <w:spacing w:line="271" w:lineRule="auto" w:before="3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training and implemen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mes for the benefit of the peopl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71" w:lineRule="auto" w:before="356" w:after="296"/>
        <w:ind w:left="2034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e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sisting and promoting the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grams at the village le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f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eive international financial assistance, grants,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nations, loans and investme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202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porat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lic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ccordance with written law and in such manner so as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reate any conflict between the work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work being carried out simultaneously by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 or Department of the Government or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any Local Author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150"/>
        <w:ind w:left="0" w:right="17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and the rul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7, the management and administ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e shall be carried out by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mmittee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79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ttee”) consisting of not less than three and not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members and of office bearers as may be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rules made under section 7.</w:t>
      </w:r>
    </w:p>
    <w:p>
      <w:pPr>
        <w:autoSpaceDN w:val="0"/>
        <w:autoSpaceDE w:val="0"/>
        <w:widowControl/>
        <w:spacing w:line="238" w:lineRule="auto" w:before="28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members of the Committee holding office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6" w:after="14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shall, subject to the rules made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function as an Interim Committee of th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til the first Committee is appointed or elect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provided for by rules made under section 7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members of the Committee shall be:-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usitha Chandrapadma Kannangara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ampolearachchige Dumminda Channa;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anasinghe;</w:t>
      </w:r>
    </w:p>
    <w:p>
      <w:pPr>
        <w:autoSpaceDN w:val="0"/>
        <w:autoSpaceDE w:val="0"/>
        <w:widowControl/>
        <w:spacing w:line="238" w:lineRule="auto" w:before="282" w:after="218"/>
        <w:ind w:left="0" w:right="4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rs. Dhammika Kannangar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nesh Denis Uduwela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veeshe Dilranga Kannangara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umarage Don Chamila Chathuran Jeevantha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lv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0" w:after="0"/>
        <w:ind w:left="1406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ject to the provisions of section 7, the Inter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f the body corporate shall have the pow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 for the interim administration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and for election or appointment of the memb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rst Committee of the body corporate, not inconsistent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provisions of this Act or any other written law.</w:t>
      </w:r>
    </w:p>
    <w:p>
      <w:pPr>
        <w:autoSpaceDN w:val="0"/>
        <w:autoSpaceDE w:val="0"/>
        <w:widowControl/>
        <w:spacing w:line="250" w:lineRule="auto" w:before="276" w:after="0"/>
        <w:ind w:left="1702" w:right="2448" w:firstLine="24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decision of the Interim Committee shall be taken </w:t>
      </w:r>
      <w:r>
        <w:rPr>
          <w:rFonts w:ascii="Times" w:hAnsi="Times" w:eastAsia="Times"/>
          <w:b w:val="0"/>
          <w:i w:val="0"/>
          <w:color w:val="000000"/>
          <w:sz w:val="20"/>
        </w:rPr>
        <w:t>by the agreement of three members present at such mee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0"/>
        <w:ind w:left="1352" w:right="2448" w:firstLine="0"/>
        <w:jc w:val="left"/>
      </w:pP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first Committee of the body corpo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ery office bearer of th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patrons, advisors and (he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shall be appointed or elected, The term of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llice bearers shall be for a period of three yea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office bearer, patron or advisor shall be eligibl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-appointment or re-election after lapse of the said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ree yea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2" w:right="2448" w:firstLine="0"/>
        <w:jc w:val="left"/>
      </w:pP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 or mental incapacity, incompetency, insolvenc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or ceasing to accept the object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of an office bearer or removal of an office bear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by a majority vote of the Committe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, having regard to the rule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, elect or appoint a person to fill such vacancy.</w:t>
      </w:r>
    </w:p>
    <w:p>
      <w:pPr>
        <w:autoSpaceDN w:val="0"/>
        <w:autoSpaceDE w:val="0"/>
        <w:widowControl/>
        <w:spacing w:line="262" w:lineRule="auto" w:before="294" w:after="0"/>
        <w:ind w:left="1702" w:right="25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ing or electing of a member for a vaca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ing in the Committee shall be done at an Annual </w:t>
      </w:r>
      <w:r>
        <w:rPr>
          <w:rFonts w:ascii="Times" w:hAnsi="Times" w:eastAsia="Times"/>
          <w:b w:val="0"/>
          <w:i w:val="0"/>
          <w:color w:val="000000"/>
          <w:sz w:val="20"/>
        </w:rPr>
        <w:t>General Meeting.</w:t>
      </w:r>
    </w:p>
    <w:p>
      <w:pPr>
        <w:autoSpaceDN w:val="0"/>
        <w:autoSpaceDE w:val="0"/>
        <w:widowControl/>
        <w:spacing w:line="238" w:lineRule="auto" w:before="298" w:after="0"/>
        <w:ind w:left="19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ersons elected or appointed under paragraph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hold office only for the unexpired por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term of office of the member whom he succee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196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body corporate shall have the power to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the following acts for the achieve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objects of the body corporat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a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any restrictions whether now existing 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from time to time be imposed by law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, buy, rent, take on lease or exchange, h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, acquire any movable or immov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that include lands, buildings, vehicl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pment and machinery, assets, securit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and any rights licenses or privileges in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r elsewhere and manage, improve, develo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pose of the same in whole or in part by virt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ll, mortgage, lease, exchange or otherwis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ttainment of the objects of th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create any depreciation fund, reserv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king funds for these purposes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retion of the Committee of the body corporate:</w:t>
      </w:r>
    </w:p>
    <w:p>
      <w:pPr>
        <w:autoSpaceDN w:val="0"/>
        <w:tabs>
          <w:tab w:pos="2518" w:val="left"/>
          <w:tab w:pos="287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n case the body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or hold any property which may be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trusts, the body corporate shall only d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or invest the same in such manner as 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, having regard to such trust and in the 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ody corporate shall take or hold any property,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sell, mortgage, charge or lease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he prior written authority, approv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nt of the Registrar of Companies or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, approval or consent as may 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quired by law. The Committee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shall be chargeable, answerabl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able for their acts, receipts, negle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aults with regard to such property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52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rect, construct, enlarge, develop, alte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intain any buildings, roads, plant, machinery and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assets as may be necessary or conveni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034" w:val="left"/>
          <w:tab w:pos="2422" w:val="left"/>
          <w:tab w:pos="2442" w:val="left"/>
        </w:tabs>
        <w:autoSpaceDE w:val="0"/>
        <w:widowControl/>
        <w:spacing w:line="269" w:lineRule="auto" w:before="26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orrow or raise money in any manner with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securities and to accept and raise fund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subscriptions, grants gifts, don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owments, beneficiations in cash or kin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able or immovable property from an individu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or special trust in favou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ance of any of the object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:</w:t>
      </w:r>
    </w:p>
    <w:p>
      <w:pPr>
        <w:autoSpaceDN w:val="0"/>
        <w:tabs>
          <w:tab w:pos="2422" w:val="left"/>
          <w:tab w:pos="2782" w:val="left"/>
        </w:tabs>
        <w:autoSpaceDE w:val="0"/>
        <w:widowControl/>
        <w:spacing w:line="269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mmittee shall obta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written approval of the Depart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rnal Resources in respect of all foreign gra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fts or donations made to the body corporat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ase the body corporation shall take or hold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hich may be subject to any trusts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shall only deal with or inve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in such manner as allowed by law, having </w:t>
      </w:r>
      <w:r>
        <w:rPr>
          <w:rFonts w:ascii="Times" w:hAnsi="Times" w:eastAsia="Times"/>
          <w:b w:val="0"/>
          <w:i w:val="0"/>
          <w:color w:val="000000"/>
          <w:sz w:val="20"/>
        </w:rPr>
        <w:t>regard to such trust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4" w:lineRule="auto" w:before="296" w:after="0"/>
        <w:ind w:left="2018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payments, guarantee or indemnify, dr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ept, discount, endorse, negotiate, buy, sell and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bills of exchange, cheques, promissory no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negotiable or transferable instrument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to open, operate and maintain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of every description in Sri Lanka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sewhere and to give donations, gifts, subsidi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and other aid to any individua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or special trust in the furtherance of </w:t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body corporate:</w:t>
      </w:r>
    </w:p>
    <w:p>
      <w:pPr>
        <w:autoSpaceDN w:val="0"/>
        <w:autoSpaceDE w:val="0"/>
        <w:widowControl/>
        <w:spacing w:line="254" w:lineRule="auto" w:before="296" w:after="18"/>
        <w:ind w:left="2422" w:right="2448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dy corporate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pport with its funds any object, or endeavou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e on or procure to be observed by its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s, any regulation, restriction or condition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304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f an object of the body corporate wou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ke it a Trade Union and in case of bod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0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68" w:after="16"/>
        <w:ind w:left="251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deal with or dispose of any prope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be subject to any trusts,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shall only deal with or invest the sam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manner as allowed by law, having regar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e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rust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the moneys that are not immediately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s of the body corporate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, securities or property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ought fit subject to the conditions as may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f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be imposed or required by law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 and execute any trusts which may seem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, or indirectly conductive to an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of the body corporate either gratuitousl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wi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438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in case the body corporat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or hold any property which may be subject to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8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trusts, the body corporate shall only deal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vest the same in such manner as allow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w, having regard to such tru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g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greements or contracts of whateve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ure with whom so ever in Sri Lanka or abroa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ttainment promotion of the object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and to obtain approvals, licens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ssions, privileges and grant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Provincial Councils, Local bodi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Authority as may be necessary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62" w:lineRule="auto" w:before="296" w:after="0"/>
        <w:ind w:left="211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h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mploy, appoint, engage, remunerate, gr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sions, gratuities and dismiss officers and staff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necessary for the operation, development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nagement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4" w:lineRule="auto" w:before="268" w:after="0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ay all expenses for the formation, promo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nagement of the body corporate;</w:t>
      </w:r>
    </w:p>
    <w:p>
      <w:pPr>
        <w:autoSpaceDN w:val="0"/>
        <w:tabs>
          <w:tab w:pos="2062" w:val="left"/>
          <w:tab w:pos="2422" w:val="left"/>
          <w:tab w:pos="2442" w:val="left"/>
        </w:tabs>
        <w:autoSpaceDE w:val="0"/>
        <w:widowControl/>
        <w:spacing w:line="264" w:lineRule="auto" w:before="298" w:after="0"/>
        <w:ind w:left="1396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rain or cause to be trained in Sri Lanka or abro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cost and expense of the body corporate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soever for the purposes or benefi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;</w:t>
      </w:r>
    </w:p>
    <w:p>
      <w:pPr>
        <w:autoSpaceDN w:val="0"/>
        <w:tabs>
          <w:tab w:pos="2034" w:val="left"/>
          <w:tab w:pos="2422" w:val="left"/>
          <w:tab w:pos="2442" w:val="left"/>
        </w:tabs>
        <w:autoSpaceDE w:val="0"/>
        <w:widowControl/>
        <w:spacing w:line="266" w:lineRule="auto" w:before="296" w:after="0"/>
        <w:ind w:left="134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k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ponsor and conduct exhibitions, function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s, seminars, workshops, group studi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ctures and promotional activities in Sri Lanka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sewhere for the attainment of the object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296" w:after="14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l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int, publish, distribute books, journal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flets, newspapers, magazines that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 may consider desirable for the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m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dvancement of its object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rant fellowships, scholarships, prizes, bursaries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6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awards and to undertake researche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the purposes and activities of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n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board and accommodation, other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8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and grants to those engag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ance of any of the objects and in the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o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llaborate, amalgamate, participate, promot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id or establish any other institutions or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having similar objects of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p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fend, intervene in and compromise in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edings against the body corporate and it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0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56" w:after="206"/>
        <w:ind w:left="251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institute or conduct legal procee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other parties, whoever challenge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e or official acts of its offic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q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erform in Sri Lanka or elsewhere any acts, deed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ings as may be necessary, incidental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ive to the attainment of the objec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 establish branches 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, at any general meeting of the body corpora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by a majority of not less than two thirds of the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2"/>
        <w:ind w:left="179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nd voting and on the final deci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to make rules, not inconsisten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other written law, for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matter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a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ssion of members into the body corporate on</w:t>
            </w:r>
          </w:p>
        </w:tc>
      </w:tr>
    </w:tbl>
    <w:p>
      <w:pPr>
        <w:autoSpaceDN w:val="0"/>
        <w:autoSpaceDE w:val="0"/>
        <w:widowControl/>
        <w:spacing w:line="252" w:lineRule="auto" w:before="8" w:after="8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cretion of the Committee, their withdraw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ulsion or resignation, classific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, voting rights and responsibiliti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embers, determine the terms and con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membership and fees payable by the member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the office bearers of the Committee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51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r removal of the office bearer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functions and duties of the office bear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duties of various officers, and servant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body corporate;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64" w:lineRule="auto" w:before="264" w:after="0"/>
        <w:ind w:left="145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d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for the summo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dy corporate o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ttee, or notices and agenda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, the quorum and the conduct of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a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274" w:after="0"/>
        <w:ind w:left="2034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e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the Committee and the body corporat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316" w:after="256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f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g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governing the manner of liaising and</w:t>
            </w:r>
          </w:p>
        </w:tc>
      </w:tr>
    </w:tbl>
    <w:p>
      <w:pPr>
        <w:autoSpaceDN w:val="0"/>
        <w:autoSpaceDE w:val="0"/>
        <w:widowControl/>
        <w:spacing w:line="269" w:lineRule="auto" w:before="20" w:after="256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ing with other local and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a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h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 the management of the affairs of the body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and the accomplishment of its’ objects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dissolution of the body corporate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71" w:lineRule="auto" w:before="316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body corporate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section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18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addition, alteration or amendmen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made to the provisions of the Memorandu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ion or Articles of Association of th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same shall approved by the Registrar of compan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ree forth majority of the members present in Ann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extraordinary general meeting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14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ules made under subsection (1)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in three months upon 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rules and shall come into effect on the date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ation.</w:t>
      </w:r>
    </w:p>
    <w:p>
      <w:pPr>
        <w:autoSpaceDN w:val="0"/>
        <w:tabs>
          <w:tab w:pos="1942" w:val="left"/>
        </w:tabs>
        <w:autoSpaceDE w:val="0"/>
        <w:widowControl/>
        <w:spacing w:line="259" w:lineRule="auto" w:before="30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000000"/>
          <w:sz w:val="20"/>
        </w:rPr>
        <w:t>be subject to the rule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376" w:val="left"/>
        </w:tabs>
        <w:autoSpaceDE w:val="0"/>
        <w:widowControl/>
        <w:spacing w:line="248" w:lineRule="exact" w:before="0" w:after="218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ttee shall maintain a register of member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name, address and other essential details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, a register of appointments of the members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mmittee, participation of the memb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mmittee in its meetings or general meeting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solutions passed in those meetings and other essential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related thereto shall be inscribed.</w:t>
      </w:r>
    </w:p>
    <w:p>
      <w:pPr>
        <w:autoSpaceDN w:val="0"/>
        <w:tabs>
          <w:tab w:pos="6758" w:val="left"/>
        </w:tabs>
        <w:autoSpaceDE w:val="0"/>
        <w:widowControl/>
        <w:spacing w:line="257" w:lineRule="auto" w:before="330" w:after="24"/>
        <w:ind w:left="2036" w:right="12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body corporate shall have its own Fund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f the </w:t>
      </w:r>
      <w:r>
        <w:rPr>
          <w:rFonts w:ascii="Times" w:hAnsi="Times" w:eastAsia="Times"/>
          <w:b w:val="0"/>
          <w:i w:val="0"/>
          <w:color w:val="000000"/>
          <w:sz w:val="16"/>
        </w:rPr>
        <w:t>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ies received by way of gifts, bequests,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s, subscriptions, contributions, fees or grants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6" w:after="0"/>
        <w:ind w:left="1796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be deposited in one or more bank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Committee to the credit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1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26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However, no payment or support shall be made ou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und of the body corporate to the Member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or to others to promote the objects of the 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30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ttee may set aside out of the fund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, as Reserve Fund or Sinking Fund in ord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 contingencies, repairing, improving or maintain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ties of the body corporate or any other purpo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d by the Committee think fit conductiv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lfare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946" w:val="left"/>
          <w:tab w:pos="6604" w:val="left"/>
        </w:tabs>
        <w:autoSpaceDE w:val="0"/>
        <w:widowControl/>
        <w:spacing w:line="247" w:lineRule="auto" w:before="256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0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 The financial year of the body corporat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First day of April to Thirty First day of March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diting</w:t>
      </w:r>
    </w:p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year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52" w:lineRule="auto" w:before="262" w:after="0"/>
        <w:ind w:left="139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rue accounts shall be kept in sums of mon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and expended by the body corporate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in respect of which such receipt and expendit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s place, and the property, credits and liabiliti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52" w:lineRule="auto" w:before="262" w:after="0"/>
        <w:ind w:left="133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any reasonable restrictions as to the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nner of inspection of the same that may be im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is Act for the time being, Accoun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shall be open to the inspec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s, once at least in every year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52" w:lineRule="auto" w:before="262" w:after="0"/>
        <w:ind w:left="133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sections 156 to 158 of the Compan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he accounts of the body corporate shall be exam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rrectness of the balance sheet shall be cert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by the Auditor-General or a qualified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Auditor-General in terms of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Article 154 of the 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0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 For the purposes of this section,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 -</w:t>
      </w:r>
    </w:p>
    <w:p>
      <w:pPr>
        <w:autoSpaceDN w:val="0"/>
        <w:tabs>
          <w:tab w:pos="2018" w:val="left"/>
          <w:tab w:pos="2422" w:val="left"/>
          <w:tab w:pos="2442" w:val="left"/>
        </w:tabs>
        <w:autoSpaceDE w:val="0"/>
        <w:widowControl/>
        <w:spacing w:line="252" w:lineRule="auto" w:before="26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, being a member of the I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 or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ce as an Accountant, issu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 of such institute; or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29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rm of Accountants, each of the resident partn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, being a member of the Institu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tered Accountants of Sri Lanka or of any other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376" w:val="left"/>
        </w:tabs>
        <w:autoSpaceDE w:val="0"/>
        <w:widowControl/>
        <w:spacing w:line="248" w:lineRule="exact" w:before="0" w:after="0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96" w:val="left"/>
          <w:tab w:pos="2236" w:val="left"/>
        </w:tabs>
        <w:autoSpaceDE w:val="0"/>
        <w:widowControl/>
        <w:spacing w:line="278" w:lineRule="auto" w:before="278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copy of Balance Sheet and Incom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 Account which is to laid before the Ann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Meeting of the body corporate, together with a cop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ditor’s report shall be sent to every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, not less than twenty one days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the meeting.</w:t>
      </w:r>
    </w:p>
    <w:p>
      <w:pPr>
        <w:autoSpaceDN w:val="0"/>
        <w:tabs>
          <w:tab w:pos="2036" w:val="left"/>
          <w:tab w:pos="6736" w:val="left"/>
        </w:tabs>
        <w:autoSpaceDE w:val="0"/>
        <w:widowControl/>
        <w:spacing w:line="262" w:lineRule="auto" w:before="326" w:after="0"/>
        <w:ind w:left="179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Committee shall prepare a repo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the body corporate for each financial ye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tabs>
          <w:tab w:pos="1796" w:val="left"/>
        </w:tabs>
        <w:autoSpaceDE w:val="0"/>
        <w:widowControl/>
        <w:spacing w:line="283" w:lineRule="auto" w:before="5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such report together with the audited stat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a list of all assets and liabilitie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certified by the Auditor-General or a qual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referred to in section 10 of this Act, to the Mini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assigned the subject of Social Servic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44 or 45 of the Constitution and to the R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 Organizations appoin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 Organizations (Regist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before the expiration of 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the year succeeding the year to which such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8" w:lineRule="auto" w:before="322" w:after="2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statement of accounts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and local monies received by the body corpor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all contracts and agreements entered into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and the rules of the body corporate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7 of this Act, during the financial year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ched to the report referred to in subsection (1)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debts and liabilities of the Foundation exis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immediately preceding the date of commence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2" w:lineRule="auto" w:before="1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s payable to the Foundation on that da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aid to the body corporate for 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208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 and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ommittee of the body corporate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with power to take, hold and use of any propert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able or immovable for the purposes of this Act and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l, mortgage, lease, exchange or otherwise dispos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ame subject to the rules made under section 7 of this Act.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3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deeds, agreements, leases, releases, mortgag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relating or affecting to the properties or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regard shall be taken and stand in the nam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and on behalf of the body corporate, th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shall be executed by two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whom are authorized by a resolu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of the body corpo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Provided notwithstanding to subsection (1),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if body corporate shall take or hold any property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ubject to any trusts, the body corporate shall o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l with or invest the same in such manner as allow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having regard to such trust and the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>further shall not sell, mortgage, charge or lease any of its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236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without the prior written authority, approva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nt of the Registrar of Companies and withou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approval or consent as may otherwise be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by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income and the property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ever derived, shall be applied solely toward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oney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, and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0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to or transferred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, by way of dividend, bonus or otherwise howsoever </w:t>
      </w:r>
      <w:r>
        <w:rPr>
          <w:rFonts w:ascii="Times" w:hAnsi="Times" w:eastAsia="Times"/>
          <w:b w:val="0"/>
          <w:i w:val="0"/>
          <w:color w:val="000000"/>
          <w:sz w:val="20"/>
        </w:rPr>
        <w:t>by way of profit, to the members of the body corporate:</w:t>
      </w:r>
    </w:p>
    <w:p>
      <w:pPr>
        <w:autoSpaceDN w:val="0"/>
        <w:tabs>
          <w:tab w:pos="1702" w:val="left"/>
          <w:tab w:pos="2002" w:val="left"/>
        </w:tabs>
        <w:autoSpaceDE w:val="0"/>
        <w:widowControl/>
        <w:spacing w:line="264" w:lineRule="auto" w:before="29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thing herein shall prevent the pay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good faith, of  reasonable and proper remuneration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for any services actually rendered to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 by its any official or servant other than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376" w:val="left"/>
        </w:tabs>
        <w:autoSpaceDE w:val="0"/>
        <w:widowControl/>
        <w:spacing w:line="248" w:lineRule="exact" w:before="0" w:after="0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268" w:after="0"/>
        <w:ind w:left="150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its Executive Committee or Governing Bod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r prevent the payment of interest at a rat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e authorized by the Central Bank for the time be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money lent or reasonable and proper rent for the premi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ased or let by any aforesaid member of the body corporate.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4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 member of the Council of Management or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of the body corporate shall be paid a salary, fe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or other benefit in money or money’s wor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repayment of out of pocket expenses, interest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e aforesaid on money lent and reasonable and proper </w:t>
      </w:r>
      <w:r>
        <w:rPr>
          <w:rFonts w:ascii="Times" w:hAnsi="Times" w:eastAsia="Times"/>
          <w:b w:val="0"/>
          <w:i w:val="0"/>
          <w:color w:val="000000"/>
          <w:sz w:val="20"/>
        </w:rPr>
        <w:t>rent for the premises demised or let to the body corporate:</w:t>
      </w:r>
    </w:p>
    <w:p>
      <w:pPr>
        <w:autoSpaceDN w:val="0"/>
        <w:tabs>
          <w:tab w:pos="1798" w:val="left"/>
          <w:tab w:pos="2098" w:val="left"/>
        </w:tabs>
        <w:autoSpaceDE w:val="0"/>
        <w:widowControl/>
        <w:spacing w:line="266" w:lineRule="auto" w:before="296" w:after="236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provided that the aforesaid provision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for any payment to any company which is a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xecutive Committee or Governing Body and wh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not hold more than one hundredth part of the capital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not bound to account for any share of profits that company </w:t>
      </w:r>
      <w:r>
        <w:rPr>
          <w:rFonts w:ascii="Times" w:hAnsi="Times" w:eastAsia="Times"/>
          <w:b w:val="0"/>
          <w:i w:val="0"/>
          <w:color w:val="000000"/>
          <w:sz w:val="20"/>
        </w:rPr>
        <w:t>may receive in respect of such pay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al of the body corporate shall not be affixed t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except in the presence of, two members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, one Member of the Committee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0" w:after="18"/>
        <w:ind w:left="179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or a person appointed for the purpose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r resolution of the Committee, and that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ttee, the Secretary or other person as aforesaid </w:t>
      </w:r>
      <w:r>
        <w:rPr>
          <w:rFonts w:ascii="Times" w:hAnsi="Times" w:eastAsia="Times"/>
          <w:b w:val="0"/>
          <w:i w:val="0"/>
          <w:color w:val="000000"/>
          <w:sz w:val="20"/>
        </w:rPr>
        <w:t>shall sign every instrument to which the Seal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is so affixed in their presen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winding up or dissolution of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there remains after the satisfaction of all its deb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liabilities, any property whatsoever, the same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paid to or distributed among the members of the body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4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but shall be given or transferred to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having objects similar to the objec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and which is by the rules thereof, 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distributing any income or property among its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68" w:after="0"/>
        <w:ind w:left="142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with the approval of the Registrar of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s appointed under the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s (Registration and Supervision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31 of 1980, immediately before the tim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and at a general meeting by the majority of votes </w:t>
      </w:r>
      <w:r>
        <w:rPr>
          <w:rFonts w:ascii="Times" w:hAnsi="Times" w:eastAsia="Times"/>
          <w:b w:val="0"/>
          <w:i w:val="0"/>
          <w:color w:val="000000"/>
          <w:sz w:val="20"/>
        </w:rPr>
        <w:t>of the members pres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8" w:after="238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body corporate has been dissolv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 thereof the subsection (2) above, a Judge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authority having the Jurisdiction in regar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itable funds, shall proceed in respect to the remai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and transfer the said property to an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or institu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 affe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Republic or of any body politic or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redzo Development Foundation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17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